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6A" w:rsidRPr="00395DAE" w:rsidRDefault="00395DAE" w:rsidP="00395DAE">
      <w:pPr>
        <w:jc w:val="center"/>
        <w:rPr>
          <w:sz w:val="32"/>
          <w:szCs w:val="32"/>
        </w:rPr>
      </w:pPr>
      <w:r w:rsidRPr="00395DAE">
        <w:rPr>
          <w:rFonts w:hint="eastAsia"/>
          <w:sz w:val="32"/>
          <w:szCs w:val="32"/>
        </w:rPr>
        <w:t>Page</w:t>
      </w:r>
      <w:r w:rsidRPr="00395DAE">
        <w:rPr>
          <w:rFonts w:hint="eastAsia"/>
          <w:sz w:val="32"/>
          <w:szCs w:val="32"/>
        </w:rPr>
        <w:t>模块重构</w:t>
      </w:r>
    </w:p>
    <w:p w:rsidR="005B4CF6" w:rsidRDefault="005B4CF6"/>
    <w:p w:rsidR="005B4CF6" w:rsidRDefault="005B4CF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AC426B" wp14:editId="4D7CDF42">
                <wp:simplePos x="0" y="0"/>
                <wp:positionH relativeFrom="column">
                  <wp:posOffset>2787650</wp:posOffset>
                </wp:positionH>
                <wp:positionV relativeFrom="paragraph">
                  <wp:posOffset>122555</wp:posOffset>
                </wp:positionV>
                <wp:extent cx="745490" cy="1403985"/>
                <wp:effectExtent l="0" t="0" r="0" b="6350"/>
                <wp:wrapNone/>
                <wp:docPr id="6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3C3583">
                            <w:r>
                              <w:rPr>
                                <w:rFonts w:hint="eastAsia"/>
                              </w:rPr>
                              <w:t>条件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9.5pt;margin-top:9.65pt;width:58.7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" stroked="f">
                <v:textbox style="mso-fit-shape-to-text:t">
                  <w:txbxContent>
                    <w:p w:rsidR="003C3583" w:rsidRDefault="003C3583" w:rsidP="003C3583">
                      <w:r>
                        <w:rPr>
                          <w:rFonts w:hint="eastAsia"/>
                        </w:rPr>
                        <w:t>条件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5C20A" wp14:editId="63E1E9F3">
                <wp:simplePos x="0" y="0"/>
                <wp:positionH relativeFrom="column">
                  <wp:posOffset>925195</wp:posOffset>
                </wp:positionH>
                <wp:positionV relativeFrom="paragraph">
                  <wp:posOffset>167005</wp:posOffset>
                </wp:positionV>
                <wp:extent cx="74549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>
                            <w:r>
                              <w:rPr>
                                <w:rFonts w:hint="eastAsia"/>
                              </w:rPr>
                              <w:t>实际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.85pt;margin-top:13.15pt;width:58.7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" stroked="f">
                <v:textbox style="mso-fit-shape-to-text:t">
                  <w:txbxContent>
                    <w:p w:rsidR="003C3583" w:rsidRDefault="003C3583">
                      <w:r>
                        <w:rPr>
                          <w:rFonts w:hint="eastAsia"/>
                        </w:rPr>
                        <w:t>实际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71200E" w:rsidRDefault="003C3583">
      <w:r w:rsidRPr="009807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532435" wp14:editId="02A0B5F6">
                <wp:simplePos x="0" y="0"/>
                <wp:positionH relativeFrom="column">
                  <wp:posOffset>1949450</wp:posOffset>
                </wp:positionH>
                <wp:positionV relativeFrom="paragraph">
                  <wp:posOffset>81280</wp:posOffset>
                </wp:positionV>
                <wp:extent cx="794385" cy="0"/>
                <wp:effectExtent l="0" t="76200" r="24765" b="114300"/>
                <wp:wrapNone/>
                <wp:docPr id="674" name="直接箭头连接符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74" o:spid="_x0000_s1026" type="#_x0000_t32" style="position:absolute;left:0;text-align:left;margin-left:153.5pt;margin-top:6.4pt;width:62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" strokecolor="#ffc00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15463" wp14:editId="18BF58C0">
                <wp:simplePos x="0" y="0"/>
                <wp:positionH relativeFrom="column">
                  <wp:posOffset>76760</wp:posOffset>
                </wp:positionH>
                <wp:positionV relativeFrom="paragraph">
                  <wp:posOffset>106827</wp:posOffset>
                </wp:positionV>
                <wp:extent cx="794385" cy="6985"/>
                <wp:effectExtent l="0" t="76200" r="5715" b="107315"/>
                <wp:wrapNone/>
                <wp:docPr id="673" name="直接箭头连接符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3" o:spid="_x0000_s1026" type="#_x0000_t32" style="position:absolute;left:0;text-align:left;margin-left:6.05pt;margin-top:8.4pt;width:62.55pt;height: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395DAE" w:rsidRDefault="00395DAE">
      <w:r>
        <w:rPr>
          <w:rFonts w:hint="eastAsia"/>
        </w:rPr>
        <w:tab/>
      </w:r>
      <w:r w:rsidR="006510FE">
        <w:rPr>
          <w:noProof/>
        </w:rPr>
        <w:t xml:space="preserve"> </w:t>
      </w:r>
    </w:p>
    <w:tbl>
      <w:tblPr>
        <w:tblStyle w:val="1-4"/>
        <w:tblpPr w:leftFromText="180" w:rightFromText="180" w:vertAnchor="text" w:horzAnchor="margin" w:tblpXSpec="center" w:tblpY="1676"/>
        <w:tblW w:w="0" w:type="auto"/>
        <w:tblLook w:val="04A0" w:firstRow="1" w:lastRow="0" w:firstColumn="1" w:lastColumn="0" w:noHBand="0" w:noVBand="1"/>
      </w:tblPr>
      <w:tblGrid>
        <w:gridCol w:w="1621"/>
      </w:tblGrid>
      <w:tr w:rsidR="00980786" w:rsidTr="0098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proofErr w:type="spellStart"/>
            <w:r w:rsidRPr="005B4CF6">
              <w:rPr>
                <w:rFonts w:hint="eastAsia"/>
                <w:color w:val="00B050"/>
              </w:rPr>
              <w:t>initpage</w:t>
            </w:r>
            <w:proofErr w:type="spellEnd"/>
          </w:p>
        </w:tc>
      </w:tr>
      <w:tr w:rsidR="00980786" w:rsidTr="0098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3C3583" w:rsidP="00ED2DB4">
            <w:pPr>
              <w:spacing w:line="360" w:lineRule="auto"/>
              <w:jc w:val="center"/>
            </w:pPr>
            <w:r w:rsidRPr="005B4CF6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8B36C1" wp14:editId="5CC055F0">
                      <wp:simplePos x="0" y="0"/>
                      <wp:positionH relativeFrom="column">
                        <wp:posOffset>998464</wp:posOffset>
                      </wp:positionH>
                      <wp:positionV relativeFrom="paragraph">
                        <wp:posOffset>65649</wp:posOffset>
                      </wp:positionV>
                      <wp:extent cx="1485838" cy="353745"/>
                      <wp:effectExtent l="0" t="57150" r="635" b="27305"/>
                      <wp:wrapNone/>
                      <wp:docPr id="31" name="直接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838" cy="3537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1" o:spid="_x0000_s1026" type="#_x0000_t32" style="position:absolute;left:0;text-align:left;margin-left:78.6pt;margin-top:5.15pt;width:117pt;height:27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" strokecolor="#ffc000">
                      <v:stroke dashstyle="dash" endarrow="open"/>
                    </v:shape>
                  </w:pict>
                </mc:Fallback>
              </mc:AlternateContent>
            </w:r>
            <w:proofErr w:type="spellStart"/>
            <w:r w:rsidR="00980786" w:rsidRPr="005B4CF6">
              <w:rPr>
                <w:rFonts w:hint="eastAsia"/>
                <w:color w:val="00B050"/>
              </w:rPr>
              <w:t>showpage</w:t>
            </w:r>
            <w:proofErr w:type="spellEnd"/>
          </w:p>
        </w:tc>
      </w:tr>
      <w:tr w:rsidR="00980786" w:rsidTr="0098078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r w:rsidRPr="00554BA5">
              <w:rPr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912146" wp14:editId="26B641FD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82550</wp:posOffset>
                      </wp:positionV>
                      <wp:extent cx="320675" cy="723900"/>
                      <wp:effectExtent l="0" t="0" r="22225" b="19050"/>
                      <wp:wrapNone/>
                      <wp:docPr id="22" name="右大括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723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号 22" o:spid="_x0000_s1026" type="#_x0000_t88" style="position:absolute;left:0;text-align:left;margin-left:76.4pt;margin-top:6.5pt;width:25.25pt;height:5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" adj="797" strokecolor="#4579b8 [3044]"/>
                  </w:pict>
                </mc:Fallback>
              </mc:AlternateContent>
            </w:r>
            <w:proofErr w:type="spellStart"/>
            <w:r w:rsidRPr="00554BA5">
              <w:rPr>
                <w:rFonts w:hint="eastAsia"/>
                <w:color w:val="F79646" w:themeColor="accent6"/>
              </w:rPr>
              <w:t>initdata</w:t>
            </w:r>
            <w:proofErr w:type="spellEnd"/>
          </w:p>
        </w:tc>
      </w:tr>
      <w:tr w:rsidR="00980786" w:rsidTr="0098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r w:rsidRPr="00554BA5">
              <w:rPr>
                <w:rFonts w:hint="eastAsia"/>
                <w:color w:val="F79646" w:themeColor="accent6"/>
              </w:rPr>
              <w:t>rending</w:t>
            </w:r>
          </w:p>
        </w:tc>
      </w:tr>
      <w:tr w:rsidR="00980786" w:rsidTr="0098078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proofErr w:type="spellStart"/>
            <w:r w:rsidRPr="00554BA5">
              <w:rPr>
                <w:rFonts w:hint="eastAsia"/>
                <w:color w:val="F79646" w:themeColor="accent6"/>
              </w:rPr>
              <w:t>rendok</w:t>
            </w:r>
            <w:proofErr w:type="spellEnd"/>
          </w:p>
        </w:tc>
      </w:tr>
      <w:tr w:rsidR="00980786" w:rsidTr="0098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proofErr w:type="spellStart"/>
            <w:r w:rsidRPr="005B4CF6">
              <w:rPr>
                <w:rFonts w:hint="eastAsia"/>
                <w:color w:val="00B050"/>
              </w:rPr>
              <w:t>pageok</w:t>
            </w:r>
            <w:proofErr w:type="spellEnd"/>
          </w:p>
        </w:tc>
      </w:tr>
      <w:tr w:rsidR="00980786" w:rsidTr="0098078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980786" w:rsidRDefault="00980786" w:rsidP="00ED2DB4">
            <w:pPr>
              <w:spacing w:line="360" w:lineRule="auto"/>
              <w:jc w:val="center"/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hidepage</w:t>
            </w:r>
            <w:proofErr w:type="spellEnd"/>
          </w:p>
        </w:tc>
      </w:tr>
    </w:tbl>
    <w:tbl>
      <w:tblPr>
        <w:tblStyle w:val="1-1"/>
        <w:tblpPr w:leftFromText="180" w:rightFromText="180" w:vertAnchor="text" w:horzAnchor="margin" w:tblpX="250" w:tblpY="3836"/>
        <w:tblW w:w="0" w:type="auto"/>
        <w:tblLook w:val="04A0" w:firstRow="1" w:lastRow="0" w:firstColumn="1" w:lastColumn="0" w:noHBand="0" w:noVBand="1"/>
      </w:tblPr>
      <w:tblGrid>
        <w:gridCol w:w="1593"/>
      </w:tblGrid>
      <w:tr w:rsidR="005B4CF6" w:rsidTr="005B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b w:val="0"/>
                <w:color w:val="7F7F7F" w:themeColor="text1" w:themeTint="80"/>
              </w:rPr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initpage</w:t>
            </w:r>
            <w:proofErr w:type="spellEnd"/>
          </w:p>
        </w:tc>
      </w:tr>
      <w:tr w:rsidR="005B4CF6" w:rsidTr="005B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color w:val="7F7F7F" w:themeColor="text1" w:themeTint="80"/>
              </w:rPr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showpage</w:t>
            </w:r>
            <w:proofErr w:type="spellEnd"/>
          </w:p>
        </w:tc>
      </w:tr>
      <w:tr w:rsidR="005B4CF6" w:rsidTr="005B4CF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color w:val="7F7F7F" w:themeColor="text1" w:themeTint="80"/>
              </w:rPr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initdata</w:t>
            </w:r>
            <w:proofErr w:type="spellEnd"/>
          </w:p>
        </w:tc>
      </w:tr>
      <w:tr w:rsidR="005B4CF6" w:rsidTr="005B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color w:val="7F7F7F" w:themeColor="text1" w:themeTint="80"/>
              </w:rPr>
            </w:pPr>
            <w:r w:rsidRPr="005B4CF6">
              <w:rPr>
                <w:rFonts w:hint="eastAsia"/>
                <w:color w:val="7F7F7F" w:themeColor="text1" w:themeTint="80"/>
              </w:rPr>
              <w:t>rending</w:t>
            </w:r>
          </w:p>
        </w:tc>
      </w:tr>
      <w:tr w:rsidR="005B4CF6" w:rsidTr="005B4CF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color w:val="7F7F7F" w:themeColor="text1" w:themeTint="80"/>
              </w:rPr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rendok</w:t>
            </w:r>
            <w:proofErr w:type="spellEnd"/>
          </w:p>
        </w:tc>
      </w:tr>
      <w:tr w:rsidR="005B4CF6" w:rsidTr="005B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Pr="005B4CF6" w:rsidRDefault="005B4CF6" w:rsidP="005B4CF6">
            <w:pPr>
              <w:spacing w:line="360" w:lineRule="auto"/>
              <w:jc w:val="center"/>
              <w:rPr>
                <w:color w:val="7F7F7F" w:themeColor="text1" w:themeTint="80"/>
              </w:rPr>
            </w:pPr>
            <w:proofErr w:type="spellStart"/>
            <w:r w:rsidRPr="005B4CF6">
              <w:rPr>
                <w:rFonts w:hint="eastAsia"/>
                <w:color w:val="7F7F7F" w:themeColor="text1" w:themeTint="80"/>
              </w:rPr>
              <w:t>pageok</w:t>
            </w:r>
            <w:proofErr w:type="spellEnd"/>
          </w:p>
        </w:tc>
      </w:tr>
      <w:tr w:rsidR="005B4CF6" w:rsidTr="005B4CF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5B4CF6" w:rsidRDefault="005B4CF6" w:rsidP="005B4CF6">
            <w:pPr>
              <w:spacing w:line="360" w:lineRule="auto"/>
              <w:jc w:val="center"/>
            </w:pPr>
            <w:proofErr w:type="spellStart"/>
            <w:r w:rsidRPr="005B4CF6">
              <w:rPr>
                <w:rFonts w:hint="eastAsia"/>
                <w:color w:val="00B050"/>
              </w:rPr>
              <w:t>hidepage</w:t>
            </w:r>
            <w:proofErr w:type="spellEnd"/>
          </w:p>
        </w:tc>
      </w:tr>
    </w:tbl>
    <w:p w:rsidR="00395DAE" w:rsidRDefault="00AF70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C7871" wp14:editId="1A957BF1">
                <wp:simplePos x="0" y="0"/>
                <wp:positionH relativeFrom="column">
                  <wp:posOffset>3541542</wp:posOffset>
                </wp:positionH>
                <wp:positionV relativeFrom="paragraph">
                  <wp:posOffset>1983545</wp:posOffset>
                </wp:positionV>
                <wp:extent cx="2440744" cy="386715"/>
                <wp:effectExtent l="0" t="0" r="17145" b="13335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44" cy="386715"/>
                        </a:xfrm>
                        <a:prstGeom prst="flowChartAlternate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60F" w:rsidRDefault="00A6660F" w:rsidP="00CC1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渲染单元流程</w:t>
                            </w:r>
                            <w:r w:rsidR="007C5827">
                              <w:rPr>
                                <w:rFonts w:hint="eastAsia"/>
                              </w:rPr>
                              <w:t>,</w:t>
                            </w:r>
                            <w:r w:rsidR="007C5827">
                              <w:rPr>
                                <w:rFonts w:hint="eastAsia"/>
                              </w:rPr>
                              <w:t>可能不需要重新渲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3" o:spid="_x0000_s1028" type="#_x0000_t176" style="position:absolute;left:0;text-align:left;margin-left:278.85pt;margin-top:156.2pt;width:192.2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" fillcolor="white [3201]" strokecolor="#f79646 [3209]" strokeweight="1pt">
                <v:textbox>
                  <w:txbxContent>
                    <w:p w:rsidR="00A6660F" w:rsidRDefault="00A6660F" w:rsidP="00CC1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渲染单元流程</w:t>
                      </w:r>
                      <w:r w:rsidR="007C5827">
                        <w:rPr>
                          <w:rFonts w:hint="eastAsia"/>
                        </w:rPr>
                        <w:t>,</w:t>
                      </w:r>
                      <w:r w:rsidR="007C5827">
                        <w:rPr>
                          <w:rFonts w:hint="eastAsia"/>
                        </w:rPr>
                        <w:t>可能不需要重新渲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C7108" wp14:editId="2CF943DB">
                <wp:simplePos x="0" y="0"/>
                <wp:positionH relativeFrom="column">
                  <wp:posOffset>165100</wp:posOffset>
                </wp:positionH>
                <wp:positionV relativeFrom="paragraph">
                  <wp:posOffset>371475</wp:posOffset>
                </wp:positionV>
                <wp:extent cx="794385" cy="0"/>
                <wp:effectExtent l="0" t="76200" r="24765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3pt;margin-top:29.25pt;width:62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B4C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ACFD73" wp14:editId="14841D44">
                <wp:simplePos x="0" y="0"/>
                <wp:positionH relativeFrom="column">
                  <wp:posOffset>26035</wp:posOffset>
                </wp:positionH>
                <wp:positionV relativeFrom="paragraph">
                  <wp:posOffset>2144981</wp:posOffset>
                </wp:positionV>
                <wp:extent cx="1118235" cy="302895"/>
                <wp:effectExtent l="0" t="0" r="24765" b="20955"/>
                <wp:wrapNone/>
                <wp:docPr id="678" name="同侧圆角矩形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0289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3C3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页状态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同侧圆角矩形 678" o:spid="_x0000_s1029" style="position:absolute;left:0;text-align:left;margin-left:2.05pt;margin-top:168.9pt;width:88.05pt;height:23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8235,302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" adj="-11796480,,5400" path="m50484,l1067751,v27882,,50484,22602,50484,50484l1118235,302895r,l,302895r,l,50484c,22602,22602,,50484,xe" fillcolor="#4f81bd [3204]" strokecolor="#243f60 [1604]" strokeweight="2pt">
                <v:stroke joinstyle="miter"/>
                <v:formulas/>
                <v:path arrowok="t" o:connecttype="custom" o:connectlocs="50484,0;1067751,0;1118235,50484;1118235,302895;1118235,302895;0,302895;0,302895;0,50484;50484,0" o:connectangles="0,0,0,0,0,0,0,0,0" textboxrect="0,0,1118235,302895"/>
                <v:textbox>
                  <w:txbxContent>
                    <w:p w:rsidR="00A6660F" w:rsidRDefault="00A6660F" w:rsidP="003C35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页状态机</w:t>
                      </w:r>
                    </w:p>
                  </w:txbxContent>
                </v:textbox>
              </v:shape>
            </w:pict>
          </mc:Fallback>
        </mc:AlternateContent>
      </w:r>
      <w:r w:rsidR="005B4CF6" w:rsidRPr="005B4CF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63702D" wp14:editId="20D34A36">
                <wp:simplePos x="0" y="0"/>
                <wp:positionH relativeFrom="column">
                  <wp:posOffset>573258</wp:posOffset>
                </wp:positionH>
                <wp:positionV relativeFrom="paragraph">
                  <wp:posOffset>1443111</wp:posOffset>
                </wp:positionV>
                <wp:extent cx="0" cy="654147"/>
                <wp:effectExtent l="95250" t="0" r="95250" b="50800"/>
                <wp:wrapNone/>
                <wp:docPr id="679" name="直接箭头连接符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9" o:spid="_x0000_s1026" type="#_x0000_t32" style="position:absolute;left:0;text-align:left;margin-left:45.15pt;margin-top:113.65pt;width:0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" strokecolor="#ffc000">
                <v:stroke dashstyle="dash" endarrow="open"/>
              </v:shape>
            </w:pict>
          </mc:Fallback>
        </mc:AlternateContent>
      </w:r>
      <w:r w:rsidR="005B4CF6" w:rsidRPr="005B4C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D2C79E" wp14:editId="0540D59D">
                <wp:simplePos x="0" y="0"/>
                <wp:positionH relativeFrom="column">
                  <wp:posOffset>374671</wp:posOffset>
                </wp:positionH>
                <wp:positionV relativeFrom="paragraph">
                  <wp:posOffset>1620838</wp:posOffset>
                </wp:positionV>
                <wp:extent cx="461208" cy="266065"/>
                <wp:effectExtent l="21272" t="16828" r="17463" b="17462"/>
                <wp:wrapNone/>
                <wp:docPr id="6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57000">
                          <a:off x="0" y="0"/>
                          <a:ext cx="4612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5B4CF6"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.5pt;margin-top:127.65pt;width:36.3pt;height:20.95pt;rotation:585127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" stroked="f">
                <v:textbox>
                  <w:txbxContent>
                    <w:p w:rsidR="00A6660F" w:rsidRDefault="00A6660F" w:rsidP="005B4CF6">
                      <w:r>
                        <w:rPr>
                          <w:rFonts w:hint="eastAsia"/>
                        </w:rPr>
                        <w:t>消息</w:t>
                      </w:r>
                    </w:p>
                  </w:txbxContent>
                </v:textbox>
              </v:shape>
            </w:pict>
          </mc:Fallback>
        </mc:AlternateContent>
      </w:r>
      <w:r w:rsidR="005B4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F9A04" wp14:editId="3FD444D9">
                <wp:simplePos x="0" y="0"/>
                <wp:positionH relativeFrom="column">
                  <wp:posOffset>162560</wp:posOffset>
                </wp:positionH>
                <wp:positionV relativeFrom="paragraph">
                  <wp:posOffset>707537</wp:posOffset>
                </wp:positionV>
                <wp:extent cx="829945" cy="702945"/>
                <wp:effectExtent l="0" t="0" r="27305" b="20955"/>
                <wp:wrapNone/>
                <wp:docPr id="676" name="椭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2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3C3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76" o:spid="_x0000_s1031" style="position:absolute;left:0;text-align:left;margin-left:12.8pt;margin-top:55.7pt;width:65.35pt;height:5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" fillcolor="#c0504d [3205]" strokecolor="#622423 [1605]" strokeweight="2pt">
                <v:textbox>
                  <w:txbxContent>
                    <w:p w:rsidR="00A6660F" w:rsidRDefault="00A6660F" w:rsidP="003C35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</w:rPr>
                        <w:t>Page</w:t>
                      </w:r>
                    </w:p>
                  </w:txbxContent>
                </v:textbox>
              </v:oval>
            </w:pict>
          </mc:Fallback>
        </mc:AlternateContent>
      </w:r>
      <w:r w:rsidR="005B4C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6217EA" wp14:editId="473C591A">
                <wp:simplePos x="0" y="0"/>
                <wp:positionH relativeFrom="column">
                  <wp:posOffset>586740</wp:posOffset>
                </wp:positionH>
                <wp:positionV relativeFrom="paragraph">
                  <wp:posOffset>387985</wp:posOffset>
                </wp:positionV>
                <wp:extent cx="0" cy="274320"/>
                <wp:effectExtent l="95250" t="0" r="76200" b="49530"/>
                <wp:wrapNone/>
                <wp:docPr id="677" name="直接箭头连接符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7" o:spid="_x0000_s1026" type="#_x0000_t32" style="position:absolute;left:0;text-align:left;margin-left:46.2pt;margin-top:30.55pt;width:0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" strokecolor="#ffc000">
                <v:stroke dashstyle="dash" endarrow="open"/>
              </v:shape>
            </w:pict>
          </mc:Fallback>
        </mc:AlternateContent>
      </w:r>
      <w:r w:rsidR="003C35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32644" wp14:editId="524FE727">
                <wp:simplePos x="0" y="0"/>
                <wp:positionH relativeFrom="column">
                  <wp:posOffset>4676140</wp:posOffset>
                </wp:positionH>
                <wp:positionV relativeFrom="paragraph">
                  <wp:posOffset>1005205</wp:posOffset>
                </wp:positionV>
                <wp:extent cx="829945" cy="702945"/>
                <wp:effectExtent l="0" t="0" r="27305" b="2095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2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980786">
                            <w:r>
                              <w:rPr>
                                <w:rFonts w:hint="eastAsia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32" style="position:absolute;left:0;text-align:left;margin-left:368.2pt;margin-top:79.15pt;width:65.35pt;height:5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" fillcolor="#c0504d [3205]" strokecolor="#622423 [1605]" strokeweight="2pt">
                <v:textbox>
                  <w:txbxContent>
                    <w:p w:rsidR="00A6660F" w:rsidRDefault="00A6660F" w:rsidP="00980786">
                      <w:r>
                        <w:rPr>
                          <w:rFonts w:hint="eastAsia"/>
                        </w:rPr>
                        <w:t>Dao</w:t>
                      </w:r>
                    </w:p>
                  </w:txbxContent>
                </v:textbox>
              </v:oval>
            </w:pict>
          </mc:Fallback>
        </mc:AlternateContent>
      </w:r>
      <w:r w:rsidR="003C3583" w:rsidRPr="000622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3A4F3" wp14:editId="2FBBD9B1">
                <wp:simplePos x="0" y="0"/>
                <wp:positionH relativeFrom="column">
                  <wp:posOffset>3426460</wp:posOffset>
                </wp:positionH>
                <wp:positionV relativeFrom="paragraph">
                  <wp:posOffset>1530399</wp:posOffset>
                </wp:positionV>
                <wp:extent cx="1033780" cy="266065"/>
                <wp:effectExtent l="19050" t="114300" r="33020" b="114935"/>
                <wp:wrapNone/>
                <wp:docPr id="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2223">
                          <a:off x="0" y="0"/>
                          <a:ext cx="10337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062259">
                            <w:r>
                              <w:rPr>
                                <w:rFonts w:hint="eastAsia"/>
                              </w:rPr>
                              <w:t>获取远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9.8pt;margin-top:120.5pt;width:81.4pt;height:20.95pt;rotation:-72939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" stroked="f">
                <v:textbox>
                  <w:txbxContent>
                    <w:p w:rsidR="00A6660F" w:rsidRDefault="00A6660F" w:rsidP="00062259">
                      <w:r>
                        <w:rPr>
                          <w:rFonts w:hint="eastAsia"/>
                        </w:rPr>
                        <w:t>获取远程数据</w:t>
                      </w:r>
                    </w:p>
                  </w:txbxContent>
                </v:textbox>
              </v:shape>
            </w:pict>
          </mc:Fallback>
        </mc:AlternateContent>
      </w:r>
      <w:r w:rsidR="003C35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B25DA" wp14:editId="5F081222">
                <wp:simplePos x="0" y="0"/>
                <wp:positionH relativeFrom="column">
                  <wp:posOffset>1009015</wp:posOffset>
                </wp:positionH>
                <wp:positionV relativeFrom="paragraph">
                  <wp:posOffset>50165</wp:posOffset>
                </wp:positionV>
                <wp:extent cx="829945" cy="702945"/>
                <wp:effectExtent l="0" t="0" r="27305" b="2095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02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3C3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</w:t>
                            </w:r>
                            <w:r>
                              <w:rPr>
                                <w:rFonts w:hint="eastAsia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4" style="position:absolute;left:0;text-align:left;margin-left:79.45pt;margin-top:3.95pt;width:65.35pt;height:5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" fillcolor="#c0504d [3205]" strokecolor="#622423 [1605]" strokeweight="2pt">
                <v:textbox>
                  <w:txbxContent>
                    <w:p w:rsidR="00A6660F" w:rsidRDefault="00A6660F" w:rsidP="003C35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</w:t>
                      </w:r>
                      <w:r>
                        <w:rPr>
                          <w:rFonts w:hint="eastAsia"/>
                        </w:rPr>
                        <w:t>Page</w:t>
                      </w:r>
                    </w:p>
                  </w:txbxContent>
                </v:textbox>
              </v:oval>
            </w:pict>
          </mc:Fallback>
        </mc:AlternateContent>
      </w:r>
      <w:r w:rsidR="00ED2D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F5341" wp14:editId="43F99551">
                <wp:simplePos x="0" y="0"/>
                <wp:positionH relativeFrom="column">
                  <wp:posOffset>2068781</wp:posOffset>
                </wp:positionH>
                <wp:positionV relativeFrom="paragraph">
                  <wp:posOffset>753745</wp:posOffset>
                </wp:positionV>
                <wp:extent cx="1118381" cy="302895"/>
                <wp:effectExtent l="0" t="0" r="24765" b="20955"/>
                <wp:wrapNone/>
                <wp:docPr id="29" name="同侧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381" cy="30289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98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页状态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同侧圆角矩形 29" o:spid="_x0000_s1035" style="position:absolute;left:0;text-align:left;margin-left:162.9pt;margin-top:59.35pt;width:88.05pt;height:23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8381,302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" adj="-11796480,,5400" path="m50484,l1067897,v27882,,50484,22602,50484,50484l1118381,302895r,l,302895r,l,50484c,22602,22602,,50484,xe" fillcolor="#4f81bd [3204]" strokecolor="#243f60 [1604]" strokeweight="2pt">
                <v:stroke joinstyle="miter"/>
                <v:formulas/>
                <v:path arrowok="t" o:connecttype="custom" o:connectlocs="50484,0;1067897,0;1118381,50484;1118381,302895;1118381,302895;0,302895;0,302895;0,50484;50484,0" o:connectangles="0,0,0,0,0,0,0,0,0" textboxrect="0,0,1118381,302895"/>
                <v:textbox>
                  <w:txbxContent>
                    <w:p w:rsidR="00A6660F" w:rsidRDefault="00A6660F" w:rsidP="0098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页状态机</w:t>
                      </w:r>
                    </w:p>
                  </w:txbxContent>
                </v:textbox>
              </v:shape>
            </w:pict>
          </mc:Fallback>
        </mc:AlternateContent>
      </w:r>
      <w:r w:rsidR="00980786" w:rsidRPr="0098078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220D0" wp14:editId="7611AF70">
                <wp:simplePos x="0" y="0"/>
                <wp:positionH relativeFrom="column">
                  <wp:posOffset>1482774</wp:posOffset>
                </wp:positionH>
                <wp:positionV relativeFrom="paragraph">
                  <wp:posOffset>779780</wp:posOffset>
                </wp:positionV>
                <wp:extent cx="563880" cy="505460"/>
                <wp:effectExtent l="0" t="0" r="83820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116.75pt;margin-top:61.4pt;width:44.4pt;height: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" strokecolor="#ffc000">
                <v:stroke dashstyle="dash" endarrow="open"/>
              </v:shape>
            </w:pict>
          </mc:Fallback>
        </mc:AlternateContent>
      </w:r>
      <w:r w:rsidR="00980786" w:rsidRPr="009807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460C3" wp14:editId="3480E318">
                <wp:simplePos x="0" y="0"/>
                <wp:positionH relativeFrom="column">
                  <wp:posOffset>3334971</wp:posOffset>
                </wp:positionH>
                <wp:positionV relativeFrom="paragraph">
                  <wp:posOffset>816610</wp:posOffset>
                </wp:positionV>
                <wp:extent cx="461645" cy="266065"/>
                <wp:effectExtent l="135890" t="35560" r="112395" b="3619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37014">
                          <a:off x="0" y="0"/>
                          <a:ext cx="4616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980786"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2.6pt;margin-top:64.3pt;width:36.35pt;height:20.95pt;rotation:-301791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" stroked="f">
                <v:textbox>
                  <w:txbxContent>
                    <w:p w:rsidR="00A6660F" w:rsidRDefault="00A6660F" w:rsidP="00980786">
                      <w:r>
                        <w:rPr>
                          <w:rFonts w:hint="eastAsia"/>
                        </w:rPr>
                        <w:t>消息</w:t>
                      </w:r>
                    </w:p>
                  </w:txbxContent>
                </v:textbox>
              </v:shape>
            </w:pict>
          </mc:Fallback>
        </mc:AlternateContent>
      </w:r>
      <w:r w:rsidR="00980786" w:rsidRPr="009807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4E9C8" wp14:editId="1ED9843C">
                <wp:simplePos x="0" y="0"/>
                <wp:positionH relativeFrom="column">
                  <wp:posOffset>3230831</wp:posOffset>
                </wp:positionH>
                <wp:positionV relativeFrom="paragraph">
                  <wp:posOffset>661670</wp:posOffset>
                </wp:positionV>
                <wp:extent cx="618490" cy="608330"/>
                <wp:effectExtent l="38100" t="0" r="29210" b="5842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54.4pt;margin-top:52.1pt;width:48.7pt;height:47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980786" w:rsidRPr="0098078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2BED3" wp14:editId="794F7400">
                <wp:simplePos x="0" y="0"/>
                <wp:positionH relativeFrom="column">
                  <wp:posOffset>1514147</wp:posOffset>
                </wp:positionH>
                <wp:positionV relativeFrom="paragraph">
                  <wp:posOffset>897101</wp:posOffset>
                </wp:positionV>
                <wp:extent cx="461645" cy="266065"/>
                <wp:effectExtent l="38100" t="133350" r="33655" b="133985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17695">
                          <a:off x="0" y="0"/>
                          <a:ext cx="4616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980786"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9.2pt;margin-top:70.65pt;width:36.35pt;height:20.95pt;rotation:285922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" stroked="f">
                <v:textbox>
                  <w:txbxContent>
                    <w:p w:rsidR="00A6660F" w:rsidRDefault="00A6660F" w:rsidP="00980786">
                      <w:r>
                        <w:rPr>
                          <w:rFonts w:hint="eastAsia"/>
                        </w:rPr>
                        <w:t>消息</w:t>
                      </w:r>
                    </w:p>
                  </w:txbxContent>
                </v:textbox>
              </v:shape>
            </w:pict>
          </mc:Fallback>
        </mc:AlternateContent>
      </w:r>
      <w:r w:rsidR="009807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20B8C" wp14:editId="4D21FB1C">
                <wp:simplePos x="0" y="0"/>
                <wp:positionH relativeFrom="column">
                  <wp:posOffset>2078355</wp:posOffset>
                </wp:positionH>
                <wp:positionV relativeFrom="paragraph">
                  <wp:posOffset>253365</wp:posOffset>
                </wp:positionV>
                <wp:extent cx="1026795" cy="288290"/>
                <wp:effectExtent l="0" t="0" r="1905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6510FE">
                            <w:r>
                              <w:rPr>
                                <w:rFonts w:hint="eastAsia"/>
                              </w:rPr>
                              <w:t>不存在状态机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3.65pt;margin-top:19.95pt;width:80.8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" stroked="f">
                <v:textbox inset="1mm,1mm,1mm,1mm">
                  <w:txbxContent>
                    <w:p w:rsidR="00A6660F" w:rsidRDefault="00A6660F" w:rsidP="006510FE">
                      <w:r>
                        <w:rPr>
                          <w:rFonts w:hint="eastAsia"/>
                        </w:rPr>
                        <w:t>不存在状态机？</w:t>
                      </w:r>
                    </w:p>
                  </w:txbxContent>
                </v:textbox>
              </v:shape>
            </w:pict>
          </mc:Fallback>
        </mc:AlternateContent>
      </w:r>
      <w:r w:rsidR="009807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B47C0" wp14:editId="64EC5DC6">
                <wp:simplePos x="0" y="0"/>
                <wp:positionH relativeFrom="column">
                  <wp:posOffset>1887904</wp:posOffset>
                </wp:positionH>
                <wp:positionV relativeFrom="paragraph">
                  <wp:posOffset>387350</wp:posOffset>
                </wp:positionV>
                <wp:extent cx="1406525" cy="0"/>
                <wp:effectExtent l="0" t="76200" r="2222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48.65pt;margin-top:30.5pt;width:11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" strokecolor="#ffc000">
                <v:stroke dashstyle="dash" endarrow="open"/>
              </v:shape>
            </w:pict>
          </mc:Fallback>
        </mc:AlternateContent>
      </w:r>
      <w:r w:rsidR="00980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66AA4" wp14:editId="6EC5FD20">
                <wp:simplePos x="0" y="0"/>
                <wp:positionH relativeFrom="column">
                  <wp:posOffset>3315335</wp:posOffset>
                </wp:positionH>
                <wp:positionV relativeFrom="paragraph">
                  <wp:posOffset>154305</wp:posOffset>
                </wp:positionV>
                <wp:extent cx="1257300" cy="386715"/>
                <wp:effectExtent l="0" t="0" r="19050" b="1333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6715"/>
                        </a:xfrm>
                        <a:prstGeom prst="flowChartAlternate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60F" w:rsidRDefault="00A6660F" w:rsidP="00395D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页面状态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39" type="#_x0000_t176" style="position:absolute;left:0;text-align:left;margin-left:261.05pt;margin-top:12.15pt;width:99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" fillcolor="white [3201]" strokecolor="#f79646 [3209]" strokeweight="1pt">
                <v:textbox>
                  <w:txbxContent>
                    <w:p w:rsidR="00395DAE" w:rsidRDefault="00CD38FC" w:rsidP="00395D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页面状态机</w:t>
                      </w:r>
                    </w:p>
                  </w:txbxContent>
                </v:textbox>
              </v:shape>
            </w:pict>
          </mc:Fallback>
        </mc:AlternateContent>
      </w:r>
      <w:r w:rsidR="009807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CB5E0" wp14:editId="7D2A38F3">
                <wp:simplePos x="0" y="0"/>
                <wp:positionH relativeFrom="column">
                  <wp:posOffset>164758</wp:posOffset>
                </wp:positionH>
                <wp:positionV relativeFrom="paragraph">
                  <wp:posOffset>35560</wp:posOffset>
                </wp:positionV>
                <wp:extent cx="758825" cy="287655"/>
                <wp:effectExtent l="0" t="0" r="3175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F" w:rsidRDefault="00A6660F" w:rsidP="00CD38FC">
                            <w:r>
                              <w:rPr>
                                <w:rFonts w:hint="eastAsia"/>
                              </w:rPr>
                              <w:t>Page.show(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.95pt;margin-top:2.8pt;width:59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" stroked="f">
                <v:textbox inset="1mm,1mm,1mm,1mm">
                  <w:txbxContent>
                    <w:p w:rsidR="00CD38FC" w:rsidRDefault="006723D5" w:rsidP="00CD38FC">
                      <w:r>
                        <w:rPr>
                          <w:rFonts w:hint="eastAsia"/>
                        </w:rPr>
                        <w:t>Page.show()</w:t>
                      </w:r>
                    </w:p>
                  </w:txbxContent>
                </v:textbox>
              </v:shape>
            </w:pict>
          </mc:Fallback>
        </mc:AlternateContent>
      </w:r>
      <w:r w:rsidR="00DD4B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09F98" wp14:editId="230746B0">
                <wp:simplePos x="0" y="0"/>
                <wp:positionH relativeFrom="column">
                  <wp:posOffset>-706755</wp:posOffset>
                </wp:positionH>
                <wp:positionV relativeFrom="paragraph">
                  <wp:posOffset>34290</wp:posOffset>
                </wp:positionV>
                <wp:extent cx="829945" cy="661035"/>
                <wp:effectExtent l="0" t="0" r="27305" b="2476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0F" w:rsidRDefault="00A6660F" w:rsidP="006510FE">
                            <w:r>
                              <w:rPr>
                                <w:rFonts w:hint="eastAsia"/>
                              </w:rPr>
                              <w:t>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41" style="position:absolute;left:0;text-align:left;margin-left:-55.65pt;margin-top:2.7pt;width:65.35pt;height:5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" fillcolor="#c0504d [3205]" strokecolor="#622423 [1605]" strokeweight="2pt">
                <v:textbox>
                  <w:txbxContent>
                    <w:p w:rsidR="006510FE" w:rsidRDefault="00B9287C" w:rsidP="006510FE">
                      <w:r>
                        <w:rPr>
                          <w:rFonts w:hint="eastAsia"/>
                        </w:rPr>
                        <w:t>引擎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395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28"/>
    <w:rsid w:val="00002F21"/>
    <w:rsid w:val="00062259"/>
    <w:rsid w:val="000A74AF"/>
    <w:rsid w:val="00230F1E"/>
    <w:rsid w:val="00237CDD"/>
    <w:rsid w:val="002B286A"/>
    <w:rsid w:val="00395DAE"/>
    <w:rsid w:val="003A649A"/>
    <w:rsid w:val="003C3583"/>
    <w:rsid w:val="00476CC2"/>
    <w:rsid w:val="005545F5"/>
    <w:rsid w:val="00554BA5"/>
    <w:rsid w:val="005B4CF6"/>
    <w:rsid w:val="005F7FD4"/>
    <w:rsid w:val="006510FE"/>
    <w:rsid w:val="006723D5"/>
    <w:rsid w:val="0071200E"/>
    <w:rsid w:val="007C5827"/>
    <w:rsid w:val="007D3A3A"/>
    <w:rsid w:val="008B7928"/>
    <w:rsid w:val="00980786"/>
    <w:rsid w:val="00A6660F"/>
    <w:rsid w:val="00AF707F"/>
    <w:rsid w:val="00B87E8D"/>
    <w:rsid w:val="00B9287C"/>
    <w:rsid w:val="00BA7F4F"/>
    <w:rsid w:val="00BE6811"/>
    <w:rsid w:val="00CC1BF9"/>
    <w:rsid w:val="00CD38FC"/>
    <w:rsid w:val="00DD4B57"/>
    <w:rsid w:val="00E00E58"/>
    <w:rsid w:val="00EB3859"/>
    <w:rsid w:val="00ED2DB4"/>
    <w:rsid w:val="00E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5D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5DAE"/>
    <w:rPr>
      <w:sz w:val="18"/>
      <w:szCs w:val="18"/>
    </w:rPr>
  </w:style>
  <w:style w:type="table" w:styleId="a4">
    <w:name w:val="Table Grid"/>
    <w:basedOn w:val="a1"/>
    <w:uiPriority w:val="59"/>
    <w:rsid w:val="00CC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C1BF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CC1B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CC1B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C1BF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C1B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rsid w:val="00CC1BF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Dark List Accent 3"/>
    <w:basedOn w:val="a1"/>
    <w:uiPriority w:val="70"/>
    <w:rsid w:val="005B4C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-1">
    <w:name w:val="Medium Grid 1 Accent 1"/>
    <w:basedOn w:val="a1"/>
    <w:uiPriority w:val="67"/>
    <w:rsid w:val="005B4C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5D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5DAE"/>
    <w:rPr>
      <w:sz w:val="18"/>
      <w:szCs w:val="18"/>
    </w:rPr>
  </w:style>
  <w:style w:type="table" w:styleId="a4">
    <w:name w:val="Table Grid"/>
    <w:basedOn w:val="a1"/>
    <w:uiPriority w:val="59"/>
    <w:rsid w:val="00CC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C1BF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CC1B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CC1B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C1BF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C1B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rsid w:val="00CC1BF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Dark List Accent 3"/>
    <w:basedOn w:val="a1"/>
    <w:uiPriority w:val="70"/>
    <w:rsid w:val="005B4C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-1">
    <w:name w:val="Medium Grid 1 Accent 1"/>
    <w:basedOn w:val="a1"/>
    <w:uiPriority w:val="67"/>
    <w:rsid w:val="005B4C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4268-F000-4D2D-B62B-D42FC6B4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n</dc:creator>
  <cp:lastModifiedBy>awen</cp:lastModifiedBy>
  <cp:revision>2</cp:revision>
  <cp:lastPrinted>2013-11-15T03:44:00Z</cp:lastPrinted>
  <dcterms:created xsi:type="dcterms:W3CDTF">2013-11-15T06:16:00Z</dcterms:created>
  <dcterms:modified xsi:type="dcterms:W3CDTF">2013-11-15T06:16:00Z</dcterms:modified>
</cp:coreProperties>
</file>